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31" w:rsidRDefault="00C47202" w:rsidP="00C47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19 в Москве состоялась пресс-конференция</w:t>
      </w:r>
    </w:p>
    <w:p w:rsidR="00C47202" w:rsidRDefault="00C47202" w:rsidP="00C47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а РАН «Финансирование науки: проблемы и перспективы»</w:t>
      </w:r>
    </w:p>
    <w:p w:rsidR="00C47202" w:rsidRDefault="00C47202" w:rsidP="00C4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сс-конференции приняли участие наряду с представителями профсоюза вице-Президент РАН Ю. Балега и директор Института проблем развития науки РАН В. Заварухин</w:t>
      </w:r>
    </w:p>
    <w:p w:rsidR="00C47202" w:rsidRDefault="00C47202" w:rsidP="00C4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канал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russia</w:t>
      </w:r>
      <w:r>
        <w:rPr>
          <w:rFonts w:ascii="Times New Roman" w:hAnsi="Times New Roman" w:cs="Times New Roman"/>
          <w:sz w:val="28"/>
          <w:szCs w:val="28"/>
        </w:rPr>
        <w:t xml:space="preserve"> вел прямую трансляцию, запись выложена на сайт</w:t>
      </w:r>
    </w:p>
    <w:p w:rsidR="00C47202" w:rsidRPr="00971E63" w:rsidRDefault="00F44140" w:rsidP="00C47202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11B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ientificrussia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nsirovanie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uki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blemy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11B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spektivy</w:t>
        </w:r>
      </w:hyperlink>
    </w:p>
    <w:p w:rsidR="00971E63" w:rsidRPr="00F44140" w:rsidRDefault="00971E63" w:rsidP="00C47202">
      <w:pPr>
        <w:rPr>
          <w:rFonts w:ascii="Times New Roman" w:hAnsi="Times New Roman" w:cs="Times New Roman"/>
          <w:sz w:val="28"/>
          <w:szCs w:val="28"/>
        </w:rPr>
      </w:pPr>
    </w:p>
    <w:p w:rsidR="00971E63" w:rsidRDefault="00971E63" w:rsidP="00C4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стречи затронули много острых проблем, которые мешают развитию российской науки.</w:t>
      </w:r>
    </w:p>
    <w:p w:rsidR="00971E63" w:rsidRPr="00971E63" w:rsidRDefault="00971E63" w:rsidP="00C47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просмотреть видеозапись конференции</w:t>
      </w:r>
    </w:p>
    <w:sectPr w:rsidR="00971E63" w:rsidRPr="00971E63" w:rsidSect="00A5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47202"/>
    <w:rsid w:val="008E3E94"/>
    <w:rsid w:val="00971E63"/>
    <w:rsid w:val="00A52431"/>
    <w:rsid w:val="00C47202"/>
    <w:rsid w:val="00F4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E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ientificrussia.ru/articles/finansirovanie-nauki-problemy-i-perspektiv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963D-CB8D-4940-B8A2-93B3F0EE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Work1</cp:lastModifiedBy>
  <cp:revision>3</cp:revision>
  <dcterms:created xsi:type="dcterms:W3CDTF">2019-07-02T07:24:00Z</dcterms:created>
  <dcterms:modified xsi:type="dcterms:W3CDTF">2019-07-02T07:58:00Z</dcterms:modified>
</cp:coreProperties>
</file>